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28" w:rsidRDefault="00282F28" w:rsidP="00282F28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ZAPISNIK SA 63. SJEDNICE ŠKOLSKOG ODBORA OSNOVNE ŠKOLE STOJA</w:t>
      </w:r>
    </w:p>
    <w:p w:rsidR="00282F28" w:rsidRDefault="00282F28" w:rsidP="00282F28">
      <w:pPr>
        <w:pStyle w:val="NoSpacing"/>
        <w:jc w:val="center"/>
        <w:rPr>
          <w:b/>
        </w:rPr>
      </w:pPr>
      <w:r>
        <w:rPr>
          <w:b/>
        </w:rPr>
        <w:t>15.03.2021.</w:t>
      </w:r>
    </w:p>
    <w:p w:rsidR="00282F28" w:rsidRDefault="00282F28" w:rsidP="00282F28">
      <w:pPr>
        <w:pStyle w:val="NoSpacing"/>
        <w:jc w:val="center"/>
        <w:rPr>
          <w:b/>
        </w:rPr>
      </w:pPr>
    </w:p>
    <w:p w:rsidR="00282F28" w:rsidRDefault="00282F28" w:rsidP="00282F28">
      <w:pPr>
        <w:pStyle w:val="NoSpacing"/>
        <w:jc w:val="center"/>
        <w:rPr>
          <w:b/>
        </w:rPr>
      </w:pPr>
    </w:p>
    <w:p w:rsidR="00282F28" w:rsidRPr="00187F4D" w:rsidRDefault="00282F28" w:rsidP="00282F28">
      <w:pPr>
        <w:spacing w:line="360" w:lineRule="auto"/>
        <w:jc w:val="both"/>
        <w:rPr>
          <w:b/>
        </w:rPr>
      </w:pPr>
      <w:r w:rsidRPr="00187F4D">
        <w:rPr>
          <w:b/>
        </w:rPr>
        <w:t xml:space="preserve">Prisutni: </w:t>
      </w:r>
    </w:p>
    <w:p w:rsidR="00282F28" w:rsidRPr="00187F4D" w:rsidRDefault="00282F28" w:rsidP="00282F28">
      <w:pPr>
        <w:spacing w:line="360" w:lineRule="auto"/>
        <w:jc w:val="both"/>
      </w:pPr>
      <w:r w:rsidRPr="00187F4D">
        <w:rPr>
          <w:b/>
        </w:rPr>
        <w:t>Članovi Školskog odbora:</w:t>
      </w:r>
      <w:r>
        <w:rPr>
          <w:b/>
        </w:rPr>
        <w:t xml:space="preserve"> </w:t>
      </w:r>
      <w:r>
        <w:t xml:space="preserve">Mojca </w:t>
      </w:r>
      <w:proofErr w:type="spellStart"/>
      <w:r>
        <w:t>Tavčar</w:t>
      </w:r>
      <w:proofErr w:type="spellEnd"/>
      <w:r>
        <w:t xml:space="preserve"> Benčić, </w:t>
      </w:r>
      <w:proofErr w:type="spellStart"/>
      <w:r>
        <w:t>Nerina</w:t>
      </w:r>
      <w:proofErr w:type="spellEnd"/>
      <w:r>
        <w:t xml:space="preserve"> </w:t>
      </w:r>
      <w:proofErr w:type="spellStart"/>
      <w:r>
        <w:t>Štajner</w:t>
      </w:r>
      <w:proofErr w:type="spellEnd"/>
      <w:r>
        <w:t xml:space="preserve">, </w:t>
      </w:r>
      <w:proofErr w:type="spellStart"/>
      <w:r>
        <w:t>Ticijana</w:t>
      </w:r>
      <w:proofErr w:type="spellEnd"/>
      <w:r>
        <w:t xml:space="preserve"> Benčić, Jelena Nikolić, Tomislav Zule </w:t>
      </w:r>
      <w:r w:rsidRPr="00187F4D">
        <w:t xml:space="preserve">i Dejan </w:t>
      </w:r>
      <w:r>
        <w:t>Jurčić.</w:t>
      </w:r>
    </w:p>
    <w:p w:rsidR="00282F28" w:rsidRPr="004750EA" w:rsidRDefault="00282F28" w:rsidP="00282F28">
      <w:pPr>
        <w:spacing w:line="360" w:lineRule="auto"/>
        <w:jc w:val="both"/>
        <w:rPr>
          <w:bCs/>
        </w:rPr>
      </w:pPr>
      <w:r w:rsidRPr="00187F4D">
        <w:rPr>
          <w:b/>
        </w:rPr>
        <w:t>Ostali:</w:t>
      </w:r>
      <w:r>
        <w:rPr>
          <w:b/>
        </w:rPr>
        <w:t xml:space="preserve"> </w:t>
      </w:r>
      <w:r w:rsidRPr="004750EA">
        <w:rPr>
          <w:bCs/>
        </w:rPr>
        <w:t xml:space="preserve">Zoran Bjelopetrović, ravnatelj škole i Maja </w:t>
      </w:r>
      <w:proofErr w:type="spellStart"/>
      <w:r w:rsidRPr="004750EA">
        <w:rPr>
          <w:bCs/>
        </w:rPr>
        <w:t>Legović</w:t>
      </w:r>
      <w:proofErr w:type="spellEnd"/>
      <w:r w:rsidRPr="004750EA">
        <w:rPr>
          <w:bCs/>
        </w:rPr>
        <w:t>, tajnica škole</w:t>
      </w:r>
    </w:p>
    <w:p w:rsidR="00282F28" w:rsidRDefault="00282F28" w:rsidP="00282F28">
      <w:pPr>
        <w:spacing w:line="360" w:lineRule="auto"/>
        <w:jc w:val="both"/>
      </w:pPr>
      <w:r>
        <w:t>Odsutni: Šime Vidulin.</w:t>
      </w:r>
    </w:p>
    <w:p w:rsidR="00282F28" w:rsidRPr="00187F4D" w:rsidRDefault="00282F28" w:rsidP="00282F28">
      <w:pPr>
        <w:spacing w:line="360" w:lineRule="auto"/>
        <w:jc w:val="both"/>
      </w:pPr>
    </w:p>
    <w:p w:rsidR="00282F28" w:rsidRDefault="00282F28" w:rsidP="00282F28">
      <w:pPr>
        <w:spacing w:line="360" w:lineRule="auto"/>
        <w:jc w:val="both"/>
        <w:rPr>
          <w:b/>
        </w:rPr>
      </w:pPr>
      <w:r w:rsidRPr="00187F4D">
        <w:rPr>
          <w:b/>
        </w:rPr>
        <w:t>Dnevni red:</w:t>
      </w:r>
    </w:p>
    <w:p w:rsidR="00282F28" w:rsidRPr="004750EA" w:rsidRDefault="00282F28" w:rsidP="00282F28">
      <w:pPr>
        <w:spacing w:line="360" w:lineRule="auto"/>
        <w:jc w:val="both"/>
        <w:rPr>
          <w:bCs/>
        </w:rPr>
      </w:pPr>
      <w:r w:rsidRPr="004750EA">
        <w:rPr>
          <w:bCs/>
        </w:rPr>
        <w:t>1. Usvajanje zapisnika sa prethodne 58., 59., 60., 61. i 62. sjednice</w:t>
      </w:r>
    </w:p>
    <w:p w:rsidR="00282F28" w:rsidRPr="004750EA" w:rsidRDefault="00282F28" w:rsidP="00282F28">
      <w:pPr>
        <w:spacing w:line="360" w:lineRule="auto"/>
        <w:jc w:val="both"/>
        <w:rPr>
          <w:bCs/>
        </w:rPr>
      </w:pPr>
      <w:r w:rsidRPr="004750EA">
        <w:rPr>
          <w:bCs/>
        </w:rPr>
        <w:t>2. Natječaj za učitelja/</w:t>
      </w:r>
      <w:proofErr w:type="spellStart"/>
      <w:r w:rsidRPr="004750EA">
        <w:rPr>
          <w:bCs/>
        </w:rPr>
        <w:t>icu</w:t>
      </w:r>
      <w:proofErr w:type="spellEnd"/>
      <w:r w:rsidRPr="004750EA">
        <w:rPr>
          <w:bCs/>
        </w:rPr>
        <w:t xml:space="preserve"> talijanskog jezika i učitelja/</w:t>
      </w:r>
      <w:proofErr w:type="spellStart"/>
      <w:r w:rsidRPr="004750EA">
        <w:rPr>
          <w:bCs/>
        </w:rPr>
        <w:t>icu</w:t>
      </w:r>
      <w:proofErr w:type="spellEnd"/>
      <w:r w:rsidRPr="004750EA">
        <w:rPr>
          <w:bCs/>
        </w:rPr>
        <w:t xml:space="preserve"> hrvatskog jezika</w:t>
      </w:r>
    </w:p>
    <w:p w:rsidR="00282F28" w:rsidRPr="004750EA" w:rsidRDefault="00282F28" w:rsidP="00282F28">
      <w:pPr>
        <w:spacing w:line="360" w:lineRule="auto"/>
        <w:jc w:val="both"/>
        <w:rPr>
          <w:bCs/>
        </w:rPr>
      </w:pPr>
      <w:r w:rsidRPr="004750EA">
        <w:rPr>
          <w:bCs/>
        </w:rPr>
        <w:t>3. Natječaj za učitelja/</w:t>
      </w:r>
      <w:proofErr w:type="spellStart"/>
      <w:r w:rsidRPr="004750EA">
        <w:rPr>
          <w:bCs/>
        </w:rPr>
        <w:t>icu</w:t>
      </w:r>
      <w:proofErr w:type="spellEnd"/>
      <w:r w:rsidRPr="004750EA">
        <w:rPr>
          <w:bCs/>
        </w:rPr>
        <w:t xml:space="preserve"> razredne nastave u produženom boravku</w:t>
      </w:r>
    </w:p>
    <w:p w:rsidR="00282F28" w:rsidRPr="004750EA" w:rsidRDefault="00282F28" w:rsidP="00282F28">
      <w:pPr>
        <w:spacing w:line="360" w:lineRule="auto"/>
        <w:jc w:val="both"/>
        <w:rPr>
          <w:bCs/>
        </w:rPr>
      </w:pPr>
      <w:r w:rsidRPr="004750EA">
        <w:rPr>
          <w:bCs/>
        </w:rPr>
        <w:t>4. Donošenje Izmjena i dopuna Pravilnika o kućnom redu Osnovne škole Stoja</w:t>
      </w:r>
    </w:p>
    <w:p w:rsidR="00282F28" w:rsidRPr="004750EA" w:rsidRDefault="00282F28" w:rsidP="00282F28">
      <w:pPr>
        <w:spacing w:line="360" w:lineRule="auto"/>
        <w:jc w:val="both"/>
        <w:rPr>
          <w:bCs/>
        </w:rPr>
      </w:pPr>
      <w:r w:rsidRPr="004750EA">
        <w:rPr>
          <w:bCs/>
        </w:rPr>
        <w:t>5. Namjenska potrošnja financijskog viška iz prethodne godine</w:t>
      </w:r>
    </w:p>
    <w:p w:rsidR="00282F28" w:rsidRDefault="00282F28" w:rsidP="00282F28">
      <w:pPr>
        <w:spacing w:line="360" w:lineRule="auto"/>
        <w:jc w:val="both"/>
        <w:rPr>
          <w:bCs/>
        </w:rPr>
      </w:pPr>
      <w:r w:rsidRPr="004750EA">
        <w:rPr>
          <w:bCs/>
        </w:rPr>
        <w:t>6. Razno</w:t>
      </w:r>
    </w:p>
    <w:p w:rsidR="00282F28" w:rsidRPr="004A157B" w:rsidRDefault="00282F28" w:rsidP="00282F28">
      <w:pPr>
        <w:spacing w:line="360" w:lineRule="auto"/>
        <w:jc w:val="both"/>
        <w:rPr>
          <w:bCs/>
        </w:rPr>
      </w:pPr>
    </w:p>
    <w:p w:rsidR="00282F28" w:rsidRDefault="00282F28" w:rsidP="00282F28">
      <w:pPr>
        <w:spacing w:line="360" w:lineRule="auto"/>
        <w:jc w:val="both"/>
        <w:rPr>
          <w:b/>
          <w:u w:val="single"/>
        </w:rPr>
      </w:pPr>
      <w:r>
        <w:rPr>
          <w:b/>
        </w:rPr>
        <w:t>A</w:t>
      </w:r>
      <w:r w:rsidRPr="00EB6243">
        <w:rPr>
          <w:b/>
        </w:rPr>
        <w:t>d.1.</w:t>
      </w:r>
      <w:r>
        <w:rPr>
          <w:b/>
        </w:rPr>
        <w:t xml:space="preserve"> </w:t>
      </w:r>
      <w:r w:rsidRPr="00282F28">
        <w:t>Zapisnici su jednoglasno usvojeni.</w:t>
      </w:r>
      <w:r w:rsidRPr="00030D30">
        <w:rPr>
          <w:b/>
          <w:u w:val="single"/>
        </w:rPr>
        <w:t xml:space="preserve"> </w:t>
      </w:r>
    </w:p>
    <w:p w:rsidR="00BF03EF" w:rsidRPr="00073BE7" w:rsidRDefault="00BF03EF" w:rsidP="00282F28">
      <w:pPr>
        <w:spacing w:line="360" w:lineRule="auto"/>
        <w:jc w:val="both"/>
        <w:rPr>
          <w:b/>
          <w:u w:val="single"/>
        </w:rPr>
      </w:pPr>
    </w:p>
    <w:p w:rsidR="00282F28" w:rsidRDefault="00282F28" w:rsidP="00282F28">
      <w:pPr>
        <w:spacing w:line="360" w:lineRule="auto"/>
        <w:jc w:val="both"/>
      </w:pPr>
      <w:r>
        <w:rPr>
          <w:b/>
        </w:rPr>
        <w:t xml:space="preserve">Ad.2. </w:t>
      </w:r>
      <w:r w:rsidRPr="005A7312">
        <w:t xml:space="preserve">Na natječaj za radno mjesto </w:t>
      </w:r>
      <w:r>
        <w:t>u</w:t>
      </w:r>
      <w:r w:rsidRPr="005A7312">
        <w:t>čitelj</w:t>
      </w:r>
      <w:r>
        <w:t>a</w:t>
      </w:r>
      <w:r w:rsidRPr="005A7312">
        <w:t>/</w:t>
      </w:r>
      <w:proofErr w:type="spellStart"/>
      <w:r w:rsidRPr="005A7312">
        <w:t>ic</w:t>
      </w:r>
      <w:r>
        <w:t>e</w:t>
      </w:r>
      <w:proofErr w:type="spellEnd"/>
      <w:r>
        <w:t xml:space="preserve"> hrvatskog jezika</w:t>
      </w:r>
      <w:r w:rsidRPr="005A7312">
        <w:t xml:space="preserve"> na određeno i </w:t>
      </w:r>
      <w:r>
        <w:t>ne</w:t>
      </w:r>
      <w:r w:rsidRPr="005A7312">
        <w:t xml:space="preserve">puno radno vrijeme </w:t>
      </w:r>
      <w:r>
        <w:t xml:space="preserve">9 sati tjedno </w:t>
      </w:r>
      <w:r w:rsidRPr="005A7312">
        <w:t>objavljen</w:t>
      </w:r>
      <w:r>
        <w:t>og</w:t>
      </w:r>
      <w:r w:rsidRPr="005A7312">
        <w:t xml:space="preserve"> dana </w:t>
      </w:r>
      <w:r>
        <w:t>18. veljače 2021.</w:t>
      </w:r>
      <w:r w:rsidRPr="005A7312">
        <w:t xml:space="preserve"> godine </w:t>
      </w:r>
      <w:r w:rsidRPr="005A7312">
        <w:rPr>
          <w:color w:val="000000"/>
        </w:rPr>
        <w:t>na mrežnim stranicama HZZ i mrežnim stranicama Škole te osnivača Grada Pule</w:t>
      </w:r>
      <w:r>
        <w:rPr>
          <w:color w:val="000000"/>
        </w:rPr>
        <w:t xml:space="preserve">, </w:t>
      </w:r>
      <w:r>
        <w:t xml:space="preserve">prispjelo je 13 (trinaest) prijava a Ugovor o radu je sklopljen s kandidatkinjom Marijom </w:t>
      </w:r>
      <w:proofErr w:type="spellStart"/>
      <w:r>
        <w:t>Baškera</w:t>
      </w:r>
      <w:proofErr w:type="spellEnd"/>
      <w:r>
        <w:t xml:space="preserve"> Mandić. </w:t>
      </w:r>
    </w:p>
    <w:p w:rsidR="00282F28" w:rsidRDefault="00282F28" w:rsidP="00282F28">
      <w:pPr>
        <w:spacing w:line="360" w:lineRule="auto"/>
        <w:jc w:val="both"/>
      </w:pPr>
    </w:p>
    <w:p w:rsidR="00282F28" w:rsidRPr="007200B2" w:rsidRDefault="00282F28" w:rsidP="00282F28">
      <w:pPr>
        <w:spacing w:line="360" w:lineRule="auto"/>
        <w:jc w:val="both"/>
      </w:pPr>
      <w:r w:rsidRPr="005A7312">
        <w:t xml:space="preserve">Na natječaj za radno mjesto </w:t>
      </w:r>
      <w:r>
        <w:t>u</w:t>
      </w:r>
      <w:r w:rsidRPr="005A7312">
        <w:t>čitelj</w:t>
      </w:r>
      <w:r>
        <w:t>a</w:t>
      </w:r>
      <w:r w:rsidRPr="005A7312">
        <w:t>/</w:t>
      </w:r>
      <w:proofErr w:type="spellStart"/>
      <w:r w:rsidRPr="005A7312">
        <w:t>ic</w:t>
      </w:r>
      <w:r>
        <w:t>e</w:t>
      </w:r>
      <w:proofErr w:type="spellEnd"/>
      <w:r>
        <w:t xml:space="preserve"> talijanskog jezika</w:t>
      </w:r>
      <w:r w:rsidRPr="005A7312">
        <w:t xml:space="preserve"> na određeno i </w:t>
      </w:r>
      <w:r>
        <w:t>ne</w:t>
      </w:r>
      <w:r w:rsidRPr="005A7312">
        <w:t xml:space="preserve">puno radno vrijeme </w:t>
      </w:r>
      <w:r>
        <w:t xml:space="preserve">29 sati tjedno </w:t>
      </w:r>
      <w:r w:rsidRPr="005A7312">
        <w:t>objavljen</w:t>
      </w:r>
      <w:r>
        <w:t>og</w:t>
      </w:r>
      <w:r w:rsidRPr="005A7312">
        <w:t xml:space="preserve"> dana </w:t>
      </w:r>
      <w:r>
        <w:t>18. veljače 2021.</w:t>
      </w:r>
      <w:r w:rsidRPr="005A7312">
        <w:t xml:space="preserve"> godine </w:t>
      </w:r>
      <w:r w:rsidRPr="005A7312">
        <w:rPr>
          <w:color w:val="000000"/>
        </w:rPr>
        <w:t>na mrežnim stranicama HZZ i mrežnim stranicama Škole te osnivača Grada Pule</w:t>
      </w:r>
      <w:r>
        <w:rPr>
          <w:color w:val="000000"/>
        </w:rPr>
        <w:t xml:space="preserve">, </w:t>
      </w:r>
      <w:r>
        <w:t xml:space="preserve">prispjelo je 7 (sedam) prijava a Ugovor o radu je sklopljen s kandidatkinjom </w:t>
      </w:r>
      <w:proofErr w:type="spellStart"/>
      <w:r>
        <w:t>Tatianom</w:t>
      </w:r>
      <w:proofErr w:type="spellEnd"/>
      <w:r>
        <w:t xml:space="preserve"> </w:t>
      </w:r>
      <w:proofErr w:type="spellStart"/>
      <w:r>
        <w:t>Tesser</w:t>
      </w:r>
      <w:proofErr w:type="spellEnd"/>
      <w:r>
        <w:t xml:space="preserve"> Knežević. </w:t>
      </w:r>
    </w:p>
    <w:p w:rsidR="00282F28" w:rsidRPr="007200B2" w:rsidRDefault="00282F28" w:rsidP="00282F28">
      <w:pPr>
        <w:spacing w:line="360" w:lineRule="auto"/>
        <w:jc w:val="both"/>
      </w:pPr>
    </w:p>
    <w:p w:rsidR="00282F28" w:rsidRPr="007200B2" w:rsidRDefault="00282F28" w:rsidP="00282F28">
      <w:pPr>
        <w:spacing w:line="360" w:lineRule="auto"/>
        <w:jc w:val="both"/>
      </w:pPr>
      <w:r>
        <w:rPr>
          <w:b/>
        </w:rPr>
        <w:t xml:space="preserve">Ad.3. </w:t>
      </w:r>
      <w:r w:rsidRPr="005A7312">
        <w:t xml:space="preserve">Na natječaj za radno mjesto </w:t>
      </w:r>
      <w:r>
        <w:t>u</w:t>
      </w:r>
      <w:r w:rsidRPr="005A7312">
        <w:t>čitelj</w:t>
      </w:r>
      <w:r>
        <w:t>a</w:t>
      </w:r>
      <w:r w:rsidRPr="005A7312">
        <w:t>/</w:t>
      </w:r>
      <w:proofErr w:type="spellStart"/>
      <w:r w:rsidRPr="005A7312">
        <w:t>ic</w:t>
      </w:r>
      <w:r>
        <w:t>e</w:t>
      </w:r>
      <w:proofErr w:type="spellEnd"/>
      <w:r>
        <w:t xml:space="preserve"> razredne nastave u produženom boravku</w:t>
      </w:r>
      <w:r w:rsidRPr="005A7312">
        <w:t xml:space="preserve"> </w:t>
      </w:r>
      <w:r>
        <w:t xml:space="preserve">(2 izvršitelja) </w:t>
      </w:r>
      <w:r w:rsidRPr="005A7312">
        <w:t>na određeno i puno radno vrijeme objavljen</w:t>
      </w:r>
      <w:r>
        <w:t>og</w:t>
      </w:r>
      <w:r w:rsidRPr="005A7312">
        <w:t xml:space="preserve"> dana </w:t>
      </w:r>
      <w:r>
        <w:t>19. veljače 2021.</w:t>
      </w:r>
      <w:r w:rsidRPr="005A7312">
        <w:t xml:space="preserve"> godine </w:t>
      </w:r>
      <w:r w:rsidRPr="005A7312">
        <w:rPr>
          <w:color w:val="000000"/>
        </w:rPr>
        <w:t>na mrežnim stranicama HZZ i mrežnim stranicama Škole te osnivača Grada Pule</w:t>
      </w:r>
      <w:r>
        <w:rPr>
          <w:color w:val="000000"/>
        </w:rPr>
        <w:t xml:space="preserve">, </w:t>
      </w:r>
      <w:r>
        <w:t xml:space="preserve">prispjelo je 10 (deset) prijava a Ugovor o radu je sklopljen s kandidatkinjama </w:t>
      </w:r>
      <w:proofErr w:type="spellStart"/>
      <w:r>
        <w:t>Deom</w:t>
      </w:r>
      <w:proofErr w:type="spellEnd"/>
      <w:r>
        <w:t xml:space="preserve"> Janković i Zrinkom </w:t>
      </w:r>
      <w:proofErr w:type="spellStart"/>
      <w:r>
        <w:t>Vidić</w:t>
      </w:r>
      <w:proofErr w:type="spellEnd"/>
      <w:r>
        <w:t>.</w:t>
      </w:r>
    </w:p>
    <w:p w:rsidR="00282F28" w:rsidRDefault="00282F28" w:rsidP="00282F28">
      <w:pPr>
        <w:spacing w:line="360" w:lineRule="auto"/>
        <w:jc w:val="both"/>
        <w:rPr>
          <w:b/>
        </w:rPr>
      </w:pPr>
    </w:p>
    <w:p w:rsidR="00282F28" w:rsidRPr="004A157B" w:rsidRDefault="00282F28" w:rsidP="00282F28">
      <w:pPr>
        <w:spacing w:line="360" w:lineRule="auto"/>
        <w:jc w:val="both"/>
        <w:rPr>
          <w:b/>
          <w:bCs/>
          <w:u w:val="single"/>
        </w:rPr>
      </w:pPr>
    </w:p>
    <w:p w:rsidR="00282F28" w:rsidRPr="0095318B" w:rsidRDefault="00282F28" w:rsidP="00282F28">
      <w:pPr>
        <w:spacing w:line="360" w:lineRule="auto"/>
        <w:jc w:val="both"/>
        <w:rPr>
          <w:bCs/>
        </w:rPr>
      </w:pPr>
      <w:r>
        <w:rPr>
          <w:b/>
        </w:rPr>
        <w:lastRenderedPageBreak/>
        <w:t xml:space="preserve">Ad.4. </w:t>
      </w:r>
      <w:r w:rsidR="0095318B">
        <w:rPr>
          <w:b/>
        </w:rPr>
        <w:t xml:space="preserve"> </w:t>
      </w:r>
      <w:r w:rsidR="0095318B" w:rsidRPr="0095318B">
        <w:t xml:space="preserve">Jednoglasno se donose </w:t>
      </w:r>
      <w:r w:rsidRPr="0095318B">
        <w:t>Izmjene i dopune Pravilnika o kućnom redu Osnovne škole Stoja.</w:t>
      </w:r>
    </w:p>
    <w:p w:rsidR="0095318B" w:rsidRDefault="0095318B" w:rsidP="00282F28">
      <w:pPr>
        <w:spacing w:line="360" w:lineRule="auto"/>
        <w:jc w:val="both"/>
        <w:rPr>
          <w:b/>
          <w:u w:val="single"/>
        </w:rPr>
      </w:pPr>
    </w:p>
    <w:p w:rsidR="00C90F48" w:rsidRPr="00C90F48" w:rsidRDefault="00282F28" w:rsidP="00282F28">
      <w:pPr>
        <w:spacing w:line="360" w:lineRule="auto"/>
        <w:jc w:val="both"/>
        <w:rPr>
          <w:bCs/>
        </w:rPr>
      </w:pPr>
      <w:r w:rsidRPr="005A0E6A">
        <w:rPr>
          <w:b/>
        </w:rPr>
        <w:t xml:space="preserve">Ad.5. </w:t>
      </w:r>
      <w:r w:rsidR="0095318B">
        <w:rPr>
          <w:b/>
        </w:rPr>
        <w:t xml:space="preserve"> </w:t>
      </w:r>
      <w:r w:rsidR="00C90F48" w:rsidRPr="001403B9">
        <w:t xml:space="preserve">Jednoglasno se daje suglasnost za </w:t>
      </w:r>
      <w:r w:rsidR="00C90F48" w:rsidRPr="001403B9">
        <w:rPr>
          <w:bCs/>
        </w:rPr>
        <w:t>nam</w:t>
      </w:r>
      <w:r w:rsidR="00C90F48">
        <w:rPr>
          <w:bCs/>
        </w:rPr>
        <w:t xml:space="preserve">jensko korištenje ostvarenog </w:t>
      </w:r>
      <w:proofErr w:type="spellStart"/>
      <w:r w:rsidR="00C90F48">
        <w:rPr>
          <w:bCs/>
        </w:rPr>
        <w:t>ostvarenog</w:t>
      </w:r>
      <w:proofErr w:type="spellEnd"/>
      <w:r w:rsidR="00C90F48">
        <w:rPr>
          <w:bCs/>
        </w:rPr>
        <w:t xml:space="preserve"> financijskog viška i to za opremanje učionice likovne kulture, nabavu multifunkcionalne pile za nastavu tehničkog odgoja, 2 pluto ploče.</w:t>
      </w:r>
    </w:p>
    <w:p w:rsidR="00C90F48" w:rsidRDefault="00282F28" w:rsidP="00282F28">
      <w:pPr>
        <w:spacing w:line="360" w:lineRule="auto"/>
        <w:jc w:val="both"/>
        <w:rPr>
          <w:bCs/>
        </w:rPr>
      </w:pPr>
      <w:r>
        <w:rPr>
          <w:bCs/>
        </w:rPr>
        <w:t xml:space="preserve">Članica </w:t>
      </w:r>
      <w:r w:rsidR="00C90F48">
        <w:rPr>
          <w:bCs/>
        </w:rPr>
        <w:t xml:space="preserve">Školskog odbora </w:t>
      </w:r>
      <w:r>
        <w:rPr>
          <w:bCs/>
        </w:rPr>
        <w:t>predlaže da se u budućim razdobljima ostvareni viškovi koriste za obnovu knjižnog fonda a posebice za nabavu knjiga s popisa lektire.</w:t>
      </w:r>
    </w:p>
    <w:p w:rsidR="00BF03EF" w:rsidRDefault="00BF03EF" w:rsidP="00282F28">
      <w:pPr>
        <w:spacing w:line="360" w:lineRule="auto"/>
        <w:jc w:val="both"/>
        <w:rPr>
          <w:bCs/>
        </w:rPr>
      </w:pPr>
    </w:p>
    <w:p w:rsidR="00282F28" w:rsidRDefault="00282F28" w:rsidP="00282F28">
      <w:pPr>
        <w:spacing w:line="360" w:lineRule="auto"/>
        <w:jc w:val="both"/>
        <w:rPr>
          <w:bCs/>
        </w:rPr>
      </w:pPr>
      <w:r w:rsidRPr="00F92CA5">
        <w:rPr>
          <w:b/>
        </w:rPr>
        <w:t>Ad.6.</w:t>
      </w:r>
      <w:r>
        <w:rPr>
          <w:bCs/>
        </w:rPr>
        <w:t xml:space="preserve"> Ravnatelj izvještava članove Školskog odbora o problemu s vlagom koja otežava korištenje pojedinih dijelova škole te će se u najkraćem roku pristupiti rješavanju nastalog problema. </w:t>
      </w:r>
    </w:p>
    <w:p w:rsidR="00282F28" w:rsidRDefault="00282F28" w:rsidP="00282F28">
      <w:pPr>
        <w:spacing w:line="360" w:lineRule="auto"/>
        <w:jc w:val="both"/>
      </w:pPr>
      <w:r>
        <w:t>Sjednica završena u 14:15</w:t>
      </w:r>
      <w:r w:rsidRPr="00187F4D">
        <w:t>.</w:t>
      </w:r>
    </w:p>
    <w:p w:rsidR="00BF03EF" w:rsidRPr="00187F4D" w:rsidRDefault="00BF03EF" w:rsidP="00282F28">
      <w:pPr>
        <w:spacing w:line="360" w:lineRule="auto"/>
        <w:jc w:val="both"/>
      </w:pPr>
    </w:p>
    <w:p w:rsidR="00282F28" w:rsidRPr="00187F4D" w:rsidRDefault="00282F28" w:rsidP="00282F28">
      <w:pPr>
        <w:spacing w:line="360" w:lineRule="auto"/>
        <w:jc w:val="both"/>
      </w:pPr>
      <w:r w:rsidRPr="00187F4D">
        <w:t xml:space="preserve">Zapisničar:                                                   </w:t>
      </w:r>
      <w:r>
        <w:t xml:space="preserve">                   P</w:t>
      </w:r>
      <w:r w:rsidRPr="00187F4D">
        <w:t>redsjednic</w:t>
      </w:r>
      <w:r>
        <w:t>a</w:t>
      </w:r>
      <w:r w:rsidRPr="00187F4D">
        <w:t xml:space="preserve"> Školskog odbora: </w:t>
      </w:r>
    </w:p>
    <w:p w:rsidR="00282F28" w:rsidRPr="00786A36" w:rsidRDefault="00282F28" w:rsidP="00282F28">
      <w:pPr>
        <w:spacing w:line="360" w:lineRule="auto"/>
        <w:jc w:val="both"/>
      </w:pPr>
      <w:r w:rsidRPr="00187F4D">
        <w:t xml:space="preserve">Dejan Jurčić                                                               </w:t>
      </w:r>
      <w:r>
        <w:t xml:space="preserve">            Mojca </w:t>
      </w:r>
      <w:proofErr w:type="spellStart"/>
      <w:r>
        <w:t>Tavčar</w:t>
      </w:r>
      <w:proofErr w:type="spellEnd"/>
      <w:r>
        <w:t xml:space="preserve"> Benčić</w:t>
      </w:r>
    </w:p>
    <w:p w:rsidR="0039080A" w:rsidRPr="00282F28" w:rsidRDefault="0039080A" w:rsidP="00282F28"/>
    <w:sectPr w:rsidR="0039080A" w:rsidRPr="00282F28" w:rsidSect="001403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28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65519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192823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30B1457"/>
    <w:multiLevelType w:val="hybridMultilevel"/>
    <w:tmpl w:val="C1240560"/>
    <w:lvl w:ilvl="0" w:tplc="54A0D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93B3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3C41CB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1371556"/>
    <w:multiLevelType w:val="hybridMultilevel"/>
    <w:tmpl w:val="444CA426"/>
    <w:lvl w:ilvl="0" w:tplc="E5BC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110"/>
    <w:multiLevelType w:val="hybridMultilevel"/>
    <w:tmpl w:val="B874DB6E"/>
    <w:lvl w:ilvl="0" w:tplc="942AB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C4E21"/>
    <w:multiLevelType w:val="hybridMultilevel"/>
    <w:tmpl w:val="B76ACB4A"/>
    <w:lvl w:ilvl="0" w:tplc="5136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A1271"/>
    <w:multiLevelType w:val="hybridMultilevel"/>
    <w:tmpl w:val="DAA80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84C"/>
    <w:multiLevelType w:val="hybridMultilevel"/>
    <w:tmpl w:val="1FE87B3E"/>
    <w:lvl w:ilvl="0" w:tplc="60C83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6593A"/>
    <w:multiLevelType w:val="hybridMultilevel"/>
    <w:tmpl w:val="AD400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89"/>
    <w:rsid w:val="000021E3"/>
    <w:rsid w:val="000525CA"/>
    <w:rsid w:val="00052DCA"/>
    <w:rsid w:val="00074C38"/>
    <w:rsid w:val="000C4E77"/>
    <w:rsid w:val="000F2D3B"/>
    <w:rsid w:val="001248ED"/>
    <w:rsid w:val="0013034E"/>
    <w:rsid w:val="00136E63"/>
    <w:rsid w:val="001403B9"/>
    <w:rsid w:val="001508C5"/>
    <w:rsid w:val="0016107A"/>
    <w:rsid w:val="00165E1B"/>
    <w:rsid w:val="00167EC9"/>
    <w:rsid w:val="00174BFA"/>
    <w:rsid w:val="0017594C"/>
    <w:rsid w:val="00226C9B"/>
    <w:rsid w:val="002557C9"/>
    <w:rsid w:val="002662E3"/>
    <w:rsid w:val="00282F28"/>
    <w:rsid w:val="002A10E6"/>
    <w:rsid w:val="002C6EED"/>
    <w:rsid w:val="002F0EE7"/>
    <w:rsid w:val="0031373E"/>
    <w:rsid w:val="00380D1C"/>
    <w:rsid w:val="00383E5F"/>
    <w:rsid w:val="0039080A"/>
    <w:rsid w:val="003A3FAA"/>
    <w:rsid w:val="003B0CF0"/>
    <w:rsid w:val="003D6FE1"/>
    <w:rsid w:val="003E765E"/>
    <w:rsid w:val="00402DA1"/>
    <w:rsid w:val="00402F54"/>
    <w:rsid w:val="004718EE"/>
    <w:rsid w:val="004C4E6D"/>
    <w:rsid w:val="004F29EC"/>
    <w:rsid w:val="0050076B"/>
    <w:rsid w:val="00577610"/>
    <w:rsid w:val="005C7103"/>
    <w:rsid w:val="005C719F"/>
    <w:rsid w:val="005D0A63"/>
    <w:rsid w:val="006051E7"/>
    <w:rsid w:val="006210B4"/>
    <w:rsid w:val="006A0B31"/>
    <w:rsid w:val="006F3E3F"/>
    <w:rsid w:val="007014E8"/>
    <w:rsid w:val="00771794"/>
    <w:rsid w:val="007A6137"/>
    <w:rsid w:val="007B3681"/>
    <w:rsid w:val="007F0AD3"/>
    <w:rsid w:val="00805CF2"/>
    <w:rsid w:val="00864468"/>
    <w:rsid w:val="00875549"/>
    <w:rsid w:val="00877870"/>
    <w:rsid w:val="008B3032"/>
    <w:rsid w:val="008B7C5E"/>
    <w:rsid w:val="008E4A63"/>
    <w:rsid w:val="00904979"/>
    <w:rsid w:val="009105F3"/>
    <w:rsid w:val="0095318B"/>
    <w:rsid w:val="009A2EA1"/>
    <w:rsid w:val="009A44CC"/>
    <w:rsid w:val="00A03746"/>
    <w:rsid w:val="00A45DCF"/>
    <w:rsid w:val="00A601D9"/>
    <w:rsid w:val="00AC21BB"/>
    <w:rsid w:val="00AD6FC7"/>
    <w:rsid w:val="00B6469C"/>
    <w:rsid w:val="00BA11D9"/>
    <w:rsid w:val="00BA6089"/>
    <w:rsid w:val="00BA7DAD"/>
    <w:rsid w:val="00BB3510"/>
    <w:rsid w:val="00BB5DA3"/>
    <w:rsid w:val="00BC305A"/>
    <w:rsid w:val="00BE2A2E"/>
    <w:rsid w:val="00BF03EF"/>
    <w:rsid w:val="00C26481"/>
    <w:rsid w:val="00C64206"/>
    <w:rsid w:val="00C90F48"/>
    <w:rsid w:val="00CA36CF"/>
    <w:rsid w:val="00CC797C"/>
    <w:rsid w:val="00D16689"/>
    <w:rsid w:val="00D33F35"/>
    <w:rsid w:val="00D6375C"/>
    <w:rsid w:val="00D73A57"/>
    <w:rsid w:val="00DE3A4A"/>
    <w:rsid w:val="00E35A09"/>
    <w:rsid w:val="00E37657"/>
    <w:rsid w:val="00E66B82"/>
    <w:rsid w:val="00E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C925-E441-4136-B3D3-DDAACCE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6E63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36E63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0A"/>
    <w:rPr>
      <w:rFonts w:ascii="Segoe UI" w:eastAsia="Times New Roman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7B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C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21CE-7B0E-481F-9737-52ACE22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Acer</cp:lastModifiedBy>
  <cp:revision>2</cp:revision>
  <cp:lastPrinted>2021-03-12T11:25:00Z</cp:lastPrinted>
  <dcterms:created xsi:type="dcterms:W3CDTF">2021-04-13T11:00:00Z</dcterms:created>
  <dcterms:modified xsi:type="dcterms:W3CDTF">2021-04-13T11:00:00Z</dcterms:modified>
</cp:coreProperties>
</file>